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C950" w14:textId="77777777" w:rsidR="00062CDA" w:rsidRPr="00DC77DE" w:rsidRDefault="00062CDA" w:rsidP="00062CDA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312BB62" w14:textId="77777777" w:rsidR="00062CDA" w:rsidRPr="00DC77DE" w:rsidRDefault="00062CDA" w:rsidP="00062CDA">
      <w:pPr>
        <w:ind w:left="540"/>
        <w:jc w:val="center"/>
        <w:rPr>
          <w:b/>
          <w:sz w:val="32"/>
          <w:szCs w:val="32"/>
        </w:rPr>
      </w:pPr>
    </w:p>
    <w:p w14:paraId="70AB76B7" w14:textId="77777777" w:rsidR="00062CDA" w:rsidRPr="00DC77DE" w:rsidRDefault="00062CDA" w:rsidP="00062CDA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7CF63BB2" w14:textId="77777777" w:rsidR="00062CDA" w:rsidRPr="00DC77DE" w:rsidRDefault="00062CDA" w:rsidP="00062CDA">
      <w:pPr>
        <w:ind w:left="540"/>
        <w:jc w:val="center"/>
        <w:rPr>
          <w:b/>
          <w:sz w:val="40"/>
          <w:szCs w:val="20"/>
        </w:rPr>
      </w:pPr>
    </w:p>
    <w:p w14:paraId="0D5D0731" w14:textId="2596A4B5" w:rsidR="00062CDA" w:rsidRPr="00DC77DE" w:rsidRDefault="00062CDA" w:rsidP="00062CDA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11044C">
        <w:rPr>
          <w:b/>
          <w:color w:val="000000"/>
          <w:sz w:val="28"/>
          <w:szCs w:val="28"/>
        </w:rPr>
        <w:t>736</w:t>
      </w:r>
    </w:p>
    <w:p w14:paraId="44E98917" w14:textId="77777777" w:rsidR="00062CDA" w:rsidRPr="00DC77DE" w:rsidRDefault="00062CDA" w:rsidP="00062CDA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4E3D0A3A" w14:textId="77777777" w:rsidR="00062CDA" w:rsidRPr="0026755F" w:rsidRDefault="00062CDA" w:rsidP="00062CDA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16BE28DE" w14:textId="586DD4B7" w:rsidR="00062CDA" w:rsidRPr="0026755F" w:rsidRDefault="00062CDA" w:rsidP="00062CDA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4</w:t>
      </w:r>
    </w:p>
    <w:p w14:paraId="18327F4D" w14:textId="77777777" w:rsidR="00062CDA" w:rsidRPr="0026755F" w:rsidRDefault="00062CDA" w:rsidP="00062CDA">
      <w:pPr>
        <w:pStyle w:val="21"/>
        <w:jc w:val="center"/>
        <w:rPr>
          <w:szCs w:val="28"/>
        </w:rPr>
      </w:pPr>
    </w:p>
    <w:p w14:paraId="644A7EB8" w14:textId="24B28862" w:rsidR="00062CDA" w:rsidRPr="0026755F" w:rsidRDefault="00062CDA" w:rsidP="00062CDA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4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8EC3934" w14:textId="1E09D041" w:rsidR="00062CDA" w:rsidRDefault="00062CDA" w:rsidP="00062CD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4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062CDA" w:rsidRPr="00817E6D" w14:paraId="0F53C28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9FF" w14:textId="77777777" w:rsidR="00062CDA" w:rsidRPr="0026755F" w:rsidRDefault="00062CDA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7E3287C3" w14:textId="77777777" w:rsidR="00062CDA" w:rsidRPr="0026755F" w:rsidRDefault="00062CDA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2A8" w14:textId="77777777" w:rsidR="00062CDA" w:rsidRDefault="00062CDA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579749BF" w14:textId="77777777" w:rsidR="00062CDA" w:rsidRPr="0026755F" w:rsidRDefault="00062CDA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1D2" w14:textId="77777777" w:rsidR="00062CDA" w:rsidRPr="0026755F" w:rsidRDefault="00062CDA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D7929" w:rsidRPr="00817E6D" w14:paraId="344F60F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BBA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9CD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</w:t>
            </w:r>
          </w:p>
          <w:p w14:paraId="2E7F4034" w14:textId="194949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866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A5A34B6" w14:textId="77777777" w:rsidR="008D7929" w:rsidRDefault="008D7929" w:rsidP="00400B70">
            <w:pPr>
              <w:rPr>
                <w:sz w:val="28"/>
                <w:szCs w:val="28"/>
              </w:rPr>
            </w:pPr>
          </w:p>
          <w:p w14:paraId="62CED85D" w14:textId="77777777" w:rsidR="0011044C" w:rsidRPr="00AE08C8" w:rsidRDefault="0011044C" w:rsidP="00400B70">
            <w:pPr>
              <w:rPr>
                <w:sz w:val="28"/>
                <w:szCs w:val="28"/>
              </w:rPr>
            </w:pPr>
          </w:p>
        </w:tc>
      </w:tr>
      <w:tr w:rsidR="008D7929" w:rsidRPr="00817E6D" w14:paraId="6ADEF5E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BBD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C3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ян</w:t>
            </w:r>
            <w:proofErr w:type="spellEnd"/>
          </w:p>
          <w:p w14:paraId="3A0F32A3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  <w:p w14:paraId="0D033AE9" w14:textId="6F859204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76E" w14:textId="7A9397EC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D7929" w:rsidRPr="00817E6D" w14:paraId="675B711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5D2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D7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лий</w:t>
            </w:r>
            <w:proofErr w:type="spellEnd"/>
          </w:p>
          <w:p w14:paraId="4E86D2E7" w14:textId="18C8E98F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B27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8D7929">
              <w:rPr>
                <w:sz w:val="28"/>
                <w:szCs w:val="28"/>
              </w:rPr>
              <w:t>СПРАВЕДЛИВАЯ</w:t>
            </w:r>
            <w:proofErr w:type="gramEnd"/>
            <w:r w:rsidRPr="008D7929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2555CB0D" w14:textId="77777777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062CDA" w:rsidRPr="00817E6D" w14:paraId="32D96AF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D33" w14:textId="6D6F3614" w:rsidR="00062CDA" w:rsidRDefault="00062C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6AE" w14:textId="77777777" w:rsidR="00062CDA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кая</w:t>
            </w:r>
          </w:p>
          <w:p w14:paraId="59842ECA" w14:textId="20077045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416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1408DB80" w14:textId="77777777" w:rsidR="00062CDA" w:rsidRPr="00AE08C8" w:rsidRDefault="00062CDA" w:rsidP="00400B70">
            <w:pPr>
              <w:rPr>
                <w:sz w:val="28"/>
                <w:szCs w:val="28"/>
              </w:rPr>
            </w:pPr>
          </w:p>
        </w:tc>
      </w:tr>
      <w:tr w:rsidR="008D7929" w:rsidRPr="00817E6D" w14:paraId="19898AA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BE5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FF3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рова</w:t>
            </w:r>
            <w:proofErr w:type="spellEnd"/>
          </w:p>
          <w:p w14:paraId="69FED558" w14:textId="6A39A9EF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рас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FB" w14:textId="77777777" w:rsid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04B730C" w14:textId="0292111B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23FCC42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1C6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705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ова</w:t>
            </w:r>
            <w:proofErr w:type="spellEnd"/>
          </w:p>
          <w:p w14:paraId="7AE872B7" w14:textId="0D0E4F15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45A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4285D9AE" w14:textId="77777777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3138A9B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D91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4BA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</w:t>
            </w:r>
          </w:p>
          <w:p w14:paraId="7B60ED5D" w14:textId="6D6D152D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2E2" w14:textId="5A5E50E3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D7929" w:rsidRPr="00817E6D" w14:paraId="272F415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CAC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981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ева</w:t>
            </w:r>
          </w:p>
          <w:p w14:paraId="19077A24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  <w:p w14:paraId="7D033EDE" w14:textId="252D8302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96E" w14:textId="6749E5F3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D7929" w:rsidRPr="00817E6D" w14:paraId="1358208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BEA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6EA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ульф </w:t>
            </w:r>
          </w:p>
          <w:p w14:paraId="13E1F0A8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14:paraId="2E6CECA9" w14:textId="56A397F6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244" w14:textId="20A5CE24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D7929" w:rsidRPr="00817E6D" w14:paraId="6ECD7AE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0F5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D66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ова</w:t>
            </w:r>
          </w:p>
          <w:p w14:paraId="4E6967D8" w14:textId="7BCF8700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AA7" w14:textId="77777777" w:rsid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3CC1B870" w14:textId="5380B9A6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1159AF0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4C4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16F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ан</w:t>
            </w:r>
            <w:proofErr w:type="spellEnd"/>
          </w:p>
          <w:p w14:paraId="010CD7E0" w14:textId="748685F3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45C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64C26997" w14:textId="77777777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53C9FCD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6B1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AC6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14:paraId="569BF52F" w14:textId="12EDD0C3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48C" w14:textId="77777777" w:rsid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  <w:p w14:paraId="3819E098" w14:textId="014E55AA" w:rsidR="0011044C" w:rsidRPr="008D7929" w:rsidRDefault="0011044C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4924DE0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2EC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858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</w:t>
            </w:r>
          </w:p>
          <w:p w14:paraId="26487D32" w14:textId="754ADA0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900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lastRenderedPageBreak/>
              <w:t xml:space="preserve">Краснодарское краевое отделение политической партии </w:t>
            </w:r>
            <w:r w:rsidRPr="008D7929">
              <w:rPr>
                <w:sz w:val="28"/>
                <w:szCs w:val="28"/>
              </w:rPr>
              <w:lastRenderedPageBreak/>
              <w:t>«КОММУНИСТИЧЕСКАЯ ПАРТИЯ РОССИЙСКОЙ ФЕДЕРАЦИИ»</w:t>
            </w:r>
          </w:p>
          <w:p w14:paraId="45F7A940" w14:textId="77777777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8D7929" w:rsidRPr="00817E6D" w14:paraId="21FA3FF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931" w14:textId="77777777" w:rsidR="008D7929" w:rsidRDefault="008D7929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2C" w14:textId="77777777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га</w:t>
            </w:r>
            <w:proofErr w:type="spellEnd"/>
          </w:p>
          <w:p w14:paraId="142B7331" w14:textId="5C30A416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025" w14:textId="77777777" w:rsidR="008D7929" w:rsidRPr="008D7929" w:rsidRDefault="008D7929" w:rsidP="008D7929">
            <w:pPr>
              <w:rPr>
                <w:sz w:val="28"/>
                <w:szCs w:val="28"/>
              </w:rPr>
            </w:pPr>
            <w:r w:rsidRPr="008D7929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61EED1FA" w14:textId="77777777" w:rsidR="008D7929" w:rsidRPr="008D7929" w:rsidRDefault="008D7929" w:rsidP="008D7929">
            <w:pPr>
              <w:rPr>
                <w:sz w:val="28"/>
                <w:szCs w:val="28"/>
              </w:rPr>
            </w:pPr>
          </w:p>
        </w:tc>
      </w:tr>
      <w:tr w:rsidR="00062CDA" w:rsidRPr="00817E6D" w14:paraId="43F9497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2D6" w14:textId="24C52E30" w:rsidR="00062CDA" w:rsidRDefault="00062C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34C" w14:textId="77777777" w:rsidR="00062CDA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</w:t>
            </w:r>
          </w:p>
          <w:p w14:paraId="02E4B044" w14:textId="6FA6A2E2" w:rsidR="008D7929" w:rsidRDefault="008D7929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349" w14:textId="77777777" w:rsidR="00062CDA" w:rsidRPr="00AE08C8" w:rsidRDefault="00062CDA" w:rsidP="00400B70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398476F" w14:textId="77777777" w:rsidR="00062CDA" w:rsidRPr="00AE08C8" w:rsidRDefault="00062CDA" w:rsidP="00400B70">
            <w:pPr>
              <w:rPr>
                <w:sz w:val="28"/>
                <w:szCs w:val="28"/>
              </w:rPr>
            </w:pPr>
          </w:p>
        </w:tc>
      </w:tr>
      <w:tr w:rsidR="00062CDA" w:rsidRPr="00817E6D" w14:paraId="2C54E55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DD3" w14:textId="77777777" w:rsidR="00062CDA" w:rsidRDefault="00062CDA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422" w14:textId="77777777" w:rsidR="00062CDA" w:rsidRDefault="00C53CA1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ьева</w:t>
            </w:r>
            <w:proofErr w:type="spellEnd"/>
          </w:p>
          <w:p w14:paraId="2B3F115E" w14:textId="42DDDC99" w:rsidR="00C53CA1" w:rsidRDefault="00C53CA1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9B1" w14:textId="77777777" w:rsidR="00062CDA" w:rsidRPr="00AE08C8" w:rsidRDefault="00062CDA" w:rsidP="00400B70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26086D46" w14:textId="77777777" w:rsidR="00062CDA" w:rsidRPr="00AE08C8" w:rsidRDefault="00062CDA" w:rsidP="00400B70">
            <w:pPr>
              <w:rPr>
                <w:sz w:val="28"/>
                <w:szCs w:val="28"/>
              </w:rPr>
            </w:pPr>
          </w:p>
        </w:tc>
      </w:tr>
      <w:bookmarkEnd w:id="0"/>
    </w:tbl>
    <w:p w14:paraId="3694C010" w14:textId="77777777" w:rsidR="00062CDA" w:rsidRDefault="00062CDA" w:rsidP="00062CDA">
      <w:pPr>
        <w:pStyle w:val="a7"/>
        <w:spacing w:line="360" w:lineRule="auto"/>
      </w:pPr>
    </w:p>
    <w:p w14:paraId="0398F564" w14:textId="4F1E748A" w:rsidR="00062CDA" w:rsidRPr="0026755F" w:rsidRDefault="00062CDA" w:rsidP="00062CDA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4</w:t>
      </w:r>
      <w:r w:rsidRPr="0026755F">
        <w:t xml:space="preserve"> прилагаются.</w:t>
      </w:r>
    </w:p>
    <w:p w14:paraId="1E0AAD0F" w14:textId="1730BE8C" w:rsidR="00062CDA" w:rsidRPr="0026755F" w:rsidRDefault="00062CDA" w:rsidP="00062C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4</w:t>
      </w:r>
      <w:r w:rsidRPr="0026755F">
        <w:rPr>
          <w:sz w:val="28"/>
          <w:szCs w:val="28"/>
        </w:rPr>
        <w:t>.</w:t>
      </w:r>
    </w:p>
    <w:p w14:paraId="1A9DE6FA" w14:textId="77777777" w:rsidR="00062CDA" w:rsidRDefault="00062CDA" w:rsidP="00062C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36B2C615" w14:textId="77777777" w:rsidR="00062CDA" w:rsidRPr="008F7A43" w:rsidRDefault="00062CDA" w:rsidP="00062C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0365F57D" w14:textId="77777777" w:rsidR="00062CDA" w:rsidRDefault="00062CDA" w:rsidP="00062CDA"/>
    <w:p w14:paraId="7987786D" w14:textId="77777777" w:rsidR="00062CDA" w:rsidRPr="0041176F" w:rsidRDefault="00062CDA" w:rsidP="00062CDA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062CDA" w:rsidRPr="0063254C" w14:paraId="2B90CCB7" w14:textId="77777777" w:rsidTr="00400B70">
        <w:tc>
          <w:tcPr>
            <w:tcW w:w="5353" w:type="dxa"/>
          </w:tcPr>
          <w:p w14:paraId="5D23DA64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437E24A4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59507A26" w14:textId="77777777" w:rsidR="00062CDA" w:rsidRPr="0063254C" w:rsidRDefault="00062CDA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7F6AE416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</w:p>
          <w:p w14:paraId="42BD097E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6921F705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</w:p>
          <w:p w14:paraId="570E6942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</w:p>
          <w:p w14:paraId="5EE8FF23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062CDA" w:rsidRPr="0063254C" w14:paraId="3B2D3EA7" w14:textId="77777777" w:rsidTr="00400B70">
        <w:tc>
          <w:tcPr>
            <w:tcW w:w="5353" w:type="dxa"/>
          </w:tcPr>
          <w:p w14:paraId="6D0A4AA4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3EDE5E54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3D593F4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</w:p>
          <w:p w14:paraId="6399F6DE" w14:textId="77777777" w:rsidR="00062CDA" w:rsidRPr="0063254C" w:rsidRDefault="00062CDA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4A08CF9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</w:p>
          <w:p w14:paraId="3E4CFCA1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</w:p>
          <w:p w14:paraId="2A8493F7" w14:textId="77777777" w:rsidR="00062CDA" w:rsidRPr="0063254C" w:rsidRDefault="00062CDA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9B" w14:textId="77777777" w:rsidR="003F4E65" w:rsidRPr="00062CDA" w:rsidRDefault="003F4E65" w:rsidP="00062CDA">
      <w:bookmarkStart w:id="1" w:name="_GoBack"/>
      <w:bookmarkEnd w:id="1"/>
    </w:p>
    <w:sectPr w:rsidR="003F4E65" w:rsidRPr="00062CDA" w:rsidSect="00230AD5">
      <w:headerReference w:type="even" r:id="rId9"/>
      <w:headerReference w:type="default" r:id="rId10"/>
      <w:footerReference w:type="default" r:id="rId11"/>
      <w:pgSz w:w="11907" w:h="16840" w:code="9"/>
      <w:pgMar w:top="1134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16507" w14:textId="77777777" w:rsidR="00EA29D2" w:rsidRDefault="00EA29D2">
      <w:r>
        <w:separator/>
      </w:r>
    </w:p>
  </w:endnote>
  <w:endnote w:type="continuationSeparator" w:id="0">
    <w:p w14:paraId="42E44EB6" w14:textId="77777777" w:rsidR="00EA29D2" w:rsidRDefault="00EA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0612" w14:textId="77777777" w:rsidR="00EA29D2" w:rsidRDefault="00EA29D2">
      <w:r>
        <w:separator/>
      </w:r>
    </w:p>
  </w:footnote>
  <w:footnote w:type="continuationSeparator" w:id="0">
    <w:p w14:paraId="2B5942E6" w14:textId="77777777" w:rsidR="00EA29D2" w:rsidRDefault="00EA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867230"/>
      <w:docPartObj>
        <w:docPartGallery w:val="Page Numbers (Top of Page)"/>
        <w:docPartUnique/>
      </w:docPartObj>
    </w:sdtPr>
    <w:sdtContent>
      <w:p w14:paraId="3E50C1C7" w14:textId="56E592B7" w:rsidR="00230AD5" w:rsidRDefault="00230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44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1722"/>
    <w:rsid w:val="00062CDA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044C"/>
    <w:rsid w:val="00112211"/>
    <w:rsid w:val="00122344"/>
    <w:rsid w:val="001223AF"/>
    <w:rsid w:val="00127DF7"/>
    <w:rsid w:val="001377A0"/>
    <w:rsid w:val="00162255"/>
    <w:rsid w:val="001A606F"/>
    <w:rsid w:val="001C35F5"/>
    <w:rsid w:val="00200B43"/>
    <w:rsid w:val="00206102"/>
    <w:rsid w:val="00207DB3"/>
    <w:rsid w:val="00210441"/>
    <w:rsid w:val="00210D17"/>
    <w:rsid w:val="00227E72"/>
    <w:rsid w:val="00230AD5"/>
    <w:rsid w:val="00232CDD"/>
    <w:rsid w:val="00270A21"/>
    <w:rsid w:val="0027294E"/>
    <w:rsid w:val="002A0C9E"/>
    <w:rsid w:val="002A0CC0"/>
    <w:rsid w:val="002B71F2"/>
    <w:rsid w:val="002D1FE1"/>
    <w:rsid w:val="002F4833"/>
    <w:rsid w:val="002F7E74"/>
    <w:rsid w:val="003131DC"/>
    <w:rsid w:val="00320C26"/>
    <w:rsid w:val="00337BF6"/>
    <w:rsid w:val="00393363"/>
    <w:rsid w:val="003946A9"/>
    <w:rsid w:val="00396626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4E595B"/>
    <w:rsid w:val="0050040A"/>
    <w:rsid w:val="00507401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86A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6604A"/>
    <w:rsid w:val="00681B24"/>
    <w:rsid w:val="0068631E"/>
    <w:rsid w:val="006865A0"/>
    <w:rsid w:val="006C2A50"/>
    <w:rsid w:val="006C673F"/>
    <w:rsid w:val="006C7100"/>
    <w:rsid w:val="006D2E19"/>
    <w:rsid w:val="006F0C8A"/>
    <w:rsid w:val="006F2C6A"/>
    <w:rsid w:val="00710A43"/>
    <w:rsid w:val="0071585F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377D2"/>
    <w:rsid w:val="00842698"/>
    <w:rsid w:val="00844FD0"/>
    <w:rsid w:val="00856DB9"/>
    <w:rsid w:val="00881D89"/>
    <w:rsid w:val="008A7EEC"/>
    <w:rsid w:val="008D0465"/>
    <w:rsid w:val="008D0CD7"/>
    <w:rsid w:val="008D40A2"/>
    <w:rsid w:val="008D594D"/>
    <w:rsid w:val="008D7929"/>
    <w:rsid w:val="008E4813"/>
    <w:rsid w:val="008F3855"/>
    <w:rsid w:val="00920480"/>
    <w:rsid w:val="00920F63"/>
    <w:rsid w:val="009369C1"/>
    <w:rsid w:val="0094409B"/>
    <w:rsid w:val="00950A38"/>
    <w:rsid w:val="009514D7"/>
    <w:rsid w:val="00952E1E"/>
    <w:rsid w:val="0095333D"/>
    <w:rsid w:val="009578A1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46BD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BF3C33"/>
    <w:rsid w:val="00C24B77"/>
    <w:rsid w:val="00C27112"/>
    <w:rsid w:val="00C513D7"/>
    <w:rsid w:val="00C53CA1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3955"/>
    <w:rsid w:val="00D275AD"/>
    <w:rsid w:val="00D357E3"/>
    <w:rsid w:val="00D671DF"/>
    <w:rsid w:val="00D67A03"/>
    <w:rsid w:val="00D67EF3"/>
    <w:rsid w:val="00D8479B"/>
    <w:rsid w:val="00D86E7A"/>
    <w:rsid w:val="00D95E63"/>
    <w:rsid w:val="00DA0490"/>
    <w:rsid w:val="00DB3A2E"/>
    <w:rsid w:val="00DC1368"/>
    <w:rsid w:val="00DC51AB"/>
    <w:rsid w:val="00DD4F44"/>
    <w:rsid w:val="00DE0595"/>
    <w:rsid w:val="00DF07BF"/>
    <w:rsid w:val="00DF4D7D"/>
    <w:rsid w:val="00DF51E9"/>
    <w:rsid w:val="00E000E1"/>
    <w:rsid w:val="00E14384"/>
    <w:rsid w:val="00E26671"/>
    <w:rsid w:val="00E5262A"/>
    <w:rsid w:val="00E66CA8"/>
    <w:rsid w:val="00EA29D2"/>
    <w:rsid w:val="00EB343F"/>
    <w:rsid w:val="00EC0DA2"/>
    <w:rsid w:val="00EC3C03"/>
    <w:rsid w:val="00EE10D4"/>
    <w:rsid w:val="00F06031"/>
    <w:rsid w:val="00F13D51"/>
    <w:rsid w:val="00F1646A"/>
    <w:rsid w:val="00F24074"/>
    <w:rsid w:val="00F2603A"/>
    <w:rsid w:val="00F51D9C"/>
    <w:rsid w:val="00F645F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3B6B-9B5E-41C1-8AEA-9CF4B83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9</cp:revision>
  <cp:lastPrinted>2023-05-24T08:31:00Z</cp:lastPrinted>
  <dcterms:created xsi:type="dcterms:W3CDTF">2018-05-21T13:18:00Z</dcterms:created>
  <dcterms:modified xsi:type="dcterms:W3CDTF">2023-05-24T10:26:00Z</dcterms:modified>
</cp:coreProperties>
</file>